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5E39D53A" w:rsidR="00A148C0" w:rsidRDefault="002C4477">
      <w:pPr>
        <w:pStyle w:val="Title"/>
      </w:pPr>
      <w:r>
        <w:t xml:space="preserve">St Augustine’s </w:t>
      </w:r>
      <w:r w:rsidR="00006643">
        <w:t>Ca</w:t>
      </w:r>
      <w:r w:rsidR="00D83642">
        <w:t>tholic Primary School</w:t>
      </w:r>
    </w:p>
    <w:p w14:paraId="2919CD26" w14:textId="6B60D415" w:rsidR="00006643" w:rsidRDefault="002C4477">
      <w:pPr>
        <w:ind w:left="3076" w:right="3069"/>
        <w:jc w:val="center"/>
      </w:pPr>
      <w:r>
        <w:t>Hardy Avenue, Weymouth, Dorset, DT4 0RH</w:t>
      </w:r>
    </w:p>
    <w:p w14:paraId="76742C6D" w14:textId="3C62B66B" w:rsidR="00A148C0" w:rsidRDefault="00A56ACD">
      <w:pPr>
        <w:ind w:left="3076" w:right="3069"/>
        <w:jc w:val="center"/>
      </w:pPr>
      <w:r>
        <w:t>01</w:t>
      </w:r>
      <w:r w:rsidR="002C4477">
        <w:t>305 782600</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4B0BA94D" w:rsidR="00A148C0" w:rsidRDefault="00DA19B6">
            <w:pPr>
              <w:pStyle w:val="TableParagraph"/>
              <w:spacing w:line="210" w:lineRule="exact"/>
              <w:ind w:left="107"/>
              <w:rPr>
                <w:sz w:val="20"/>
              </w:rPr>
            </w:pPr>
            <w:r>
              <w:rPr>
                <w:sz w:val="20"/>
              </w:rPr>
              <w:t>838/3670</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62B442C" w:rsidR="00A148C0" w:rsidRDefault="00DA19B6">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146E2006" w:rsidR="00A148C0" w:rsidRPr="008F1BE1" w:rsidRDefault="00DA19B6">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253E30"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253E30"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229D8F80" w:rsidR="003225F5" w:rsidRDefault="00DA19B6" w:rsidP="00807001">
            <w:pPr>
              <w:pStyle w:val="TableParagraph"/>
              <w:spacing w:line="229" w:lineRule="exact"/>
              <w:ind w:right="1622"/>
              <w:rPr>
                <w:sz w:val="20"/>
              </w:rPr>
            </w:pPr>
            <w:r>
              <w:rPr>
                <w:sz w:val="20"/>
              </w:rPr>
              <w:t>St Augustine’s Catholic Primary School, 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7B0F66F2" w:rsidR="00A148C0" w:rsidRDefault="00DA19B6">
      <w:pPr>
        <w:pStyle w:val="Heading1"/>
        <w:ind w:right="1347"/>
      </w:pPr>
      <w:bookmarkStart w:id="1" w:name="_bookmark1"/>
      <w:bookmarkEnd w:id="1"/>
      <w:r>
        <w:t xml:space="preserve">St Augustine’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21A0F703"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Augustine’s </w:t>
      </w:r>
      <w:r w:rsidR="00807001" w:rsidRPr="00DA19B6">
        <w:rPr>
          <w:b/>
          <w:bCs/>
          <w:sz w:val="20"/>
        </w:rPr>
        <w:t>Catholic Primary School</w:t>
      </w:r>
      <w:r w:rsidR="00DA19B6" w:rsidRPr="00DA19B6">
        <w:rPr>
          <w:b/>
          <w:bCs/>
          <w:sz w:val="20"/>
        </w:rPr>
        <w:t>, Hardy Avenue, Weymouth, Dorset, DT4 0RH</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53E30"/>
    <w:rsid w:val="002C4477"/>
    <w:rsid w:val="002F03C6"/>
    <w:rsid w:val="003225F5"/>
    <w:rsid w:val="0043151C"/>
    <w:rsid w:val="004660BF"/>
    <w:rsid w:val="004C1DBC"/>
    <w:rsid w:val="004F1FAB"/>
    <w:rsid w:val="005069C8"/>
    <w:rsid w:val="005C72E6"/>
    <w:rsid w:val="0075748D"/>
    <w:rsid w:val="007B3878"/>
    <w:rsid w:val="00807001"/>
    <w:rsid w:val="008F1BE1"/>
    <w:rsid w:val="00942DAC"/>
    <w:rsid w:val="00997B9C"/>
    <w:rsid w:val="00A148C0"/>
    <w:rsid w:val="00A3407C"/>
    <w:rsid w:val="00A56ACD"/>
    <w:rsid w:val="00AF34F2"/>
    <w:rsid w:val="00B45669"/>
    <w:rsid w:val="00BF1FCA"/>
    <w:rsid w:val="00C342D8"/>
    <w:rsid w:val="00CB2D21"/>
    <w:rsid w:val="00D0610C"/>
    <w:rsid w:val="00D35FD5"/>
    <w:rsid w:val="00D83642"/>
    <w:rsid w:val="00DA19B6"/>
    <w:rsid w:val="00DE763B"/>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438</Words>
  <Characters>59502</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4</cp:revision>
  <dcterms:created xsi:type="dcterms:W3CDTF">2021-10-19T11:51:00Z</dcterms:created>
  <dcterms:modified xsi:type="dcterms:W3CDTF">2021-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